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25" w:rsidRPr="00172A25" w:rsidRDefault="00172A25" w:rsidP="00172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A25">
        <w:rPr>
          <w:rFonts w:ascii="Times New Roman" w:hAnsi="Times New Roman" w:cs="Times New Roman"/>
          <w:b/>
          <w:i/>
          <w:sz w:val="28"/>
          <w:szCs w:val="28"/>
        </w:rPr>
        <w:t>ОТЧЕТ ЗА ПРОВЕЖДАНЕ НА ПРЕДДИПЛОМЕН СТАЖ</w:t>
      </w:r>
    </w:p>
    <w:p w:rsidR="00172A25" w:rsidRPr="00172A25" w:rsidRDefault="00172A25" w:rsidP="00172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A25">
        <w:rPr>
          <w:rFonts w:ascii="Times New Roman" w:hAnsi="Times New Roman" w:cs="Times New Roman"/>
          <w:b/>
          <w:i/>
          <w:sz w:val="28"/>
          <w:szCs w:val="28"/>
        </w:rPr>
        <w:t>предназначен за студенти от специалност „Икономика на транспорта“, 8 сем. при УНСС</w:t>
      </w:r>
    </w:p>
    <w:p w:rsidR="00172A25" w:rsidRDefault="00172A25" w:rsidP="0017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A25" w:rsidRDefault="00054E4C" w:rsidP="0017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(три имена), </w:t>
      </w:r>
      <w:proofErr w:type="spellStart"/>
      <w:r w:rsidR="00172A25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="00172A25">
        <w:rPr>
          <w:rFonts w:ascii="Times New Roman" w:hAnsi="Times New Roman" w:cs="Times New Roman"/>
          <w:sz w:val="24"/>
          <w:szCs w:val="24"/>
        </w:rPr>
        <w:t>. №</w:t>
      </w:r>
    </w:p>
    <w:p w:rsidR="00172A25" w:rsidRDefault="00172A25" w:rsidP="0017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92"/>
        <w:gridCol w:w="3402"/>
        <w:gridCol w:w="11340"/>
      </w:tblGrid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 провеждане (дата)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на организацията (фирмата)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4E4C" w:rsidRP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P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 (име и длъжност)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 дейността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бити знания и умения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а ментора (от 2 до 6)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25" w:rsidTr="00172A25">
        <w:tc>
          <w:tcPr>
            <w:tcW w:w="392" w:type="dxa"/>
          </w:tcPr>
          <w:p w:rsidR="00172A25" w:rsidRPr="001C14CA" w:rsidRDefault="00172A25" w:rsidP="00172A25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ръка от фирмата</w:t>
            </w:r>
          </w:p>
        </w:tc>
        <w:tc>
          <w:tcPr>
            <w:tcW w:w="11340" w:type="dxa"/>
          </w:tcPr>
          <w:p w:rsidR="00172A25" w:rsidRDefault="00172A25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4C" w:rsidRDefault="00054E4C" w:rsidP="0017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6E9" w:rsidRDefault="00A476E9" w:rsidP="007052B5">
      <w:bookmarkStart w:id="0" w:name="_GoBack"/>
      <w:bookmarkEnd w:id="0"/>
    </w:p>
    <w:sectPr w:rsidR="00A476E9" w:rsidSect="00172A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80B7A"/>
    <w:multiLevelType w:val="hybridMultilevel"/>
    <w:tmpl w:val="DBC25C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5"/>
    <w:rsid w:val="00054E4C"/>
    <w:rsid w:val="00172A25"/>
    <w:rsid w:val="0028048E"/>
    <w:rsid w:val="007052B5"/>
    <w:rsid w:val="007F5268"/>
    <w:rsid w:val="00A476E9"/>
    <w:rsid w:val="00D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25"/>
    <w:pPr>
      <w:ind w:left="720"/>
      <w:contextualSpacing/>
    </w:pPr>
  </w:style>
  <w:style w:type="table" w:styleId="TableGrid">
    <w:name w:val="Table Grid"/>
    <w:basedOn w:val="TableNormal"/>
    <w:uiPriority w:val="59"/>
    <w:rsid w:val="0017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25"/>
    <w:pPr>
      <w:ind w:left="720"/>
      <w:contextualSpacing/>
    </w:pPr>
  </w:style>
  <w:style w:type="table" w:styleId="TableGrid">
    <w:name w:val="Table Grid"/>
    <w:basedOn w:val="TableNormal"/>
    <w:uiPriority w:val="59"/>
    <w:rsid w:val="0017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954C-2354-41F4-8063-A732A631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dcterms:created xsi:type="dcterms:W3CDTF">2016-03-09T08:30:00Z</dcterms:created>
  <dcterms:modified xsi:type="dcterms:W3CDTF">2016-03-09T08:31:00Z</dcterms:modified>
</cp:coreProperties>
</file>